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821" w:type="pct"/>
        <w:jc w:val="center"/>
        <w:tblLook w:val="04A0" w:firstRow="1" w:lastRow="0" w:firstColumn="1" w:lastColumn="0" w:noHBand="0" w:noVBand="1"/>
      </w:tblPr>
      <w:tblGrid>
        <w:gridCol w:w="497"/>
        <w:gridCol w:w="2004"/>
        <w:gridCol w:w="52"/>
        <w:gridCol w:w="1412"/>
        <w:gridCol w:w="1369"/>
        <w:gridCol w:w="1041"/>
        <w:gridCol w:w="1845"/>
        <w:gridCol w:w="3115"/>
      </w:tblGrid>
      <w:tr w:rsidR="00414807" w:rsidRPr="00B41A1F" w14:paraId="4284A00A" w14:textId="7E3C1B55" w:rsidTr="008F57C0">
        <w:trPr>
          <w:trHeight w:val="714"/>
          <w:jc w:val="center"/>
        </w:trPr>
        <w:tc>
          <w:tcPr>
            <w:tcW w:w="1749" w:type="pct"/>
            <w:gridSpan w:val="4"/>
            <w:vAlign w:val="center"/>
          </w:tcPr>
          <w:p w14:paraId="774D2AA7" w14:textId="77777777" w:rsidR="00414807" w:rsidRPr="00B41A1F" w:rsidRDefault="00414807" w:rsidP="00DC661D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申請人</w:t>
            </w:r>
          </w:p>
          <w:p w14:paraId="20C2ABAE" w14:textId="666A304B" w:rsidR="00414807" w:rsidRPr="00B41A1F" w:rsidRDefault="00414807" w:rsidP="008C7BF8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DDD9C3" w:themeColor="background2" w:themeShade="E6"/>
                <w:kern w:val="0"/>
                <w:sz w:val="28"/>
                <w:szCs w:val="28"/>
              </w:rPr>
            </w:pPr>
            <w:r w:rsidRPr="009C4353">
              <w:rPr>
                <w:rFonts w:ascii="標楷體" w:eastAsia="標楷體" w:hAnsi="標楷體" w:cs="標楷體" w:hint="eastAsia"/>
                <w:sz w:val="20"/>
                <w:szCs w:val="20"/>
              </w:rPr>
              <w:t>(使用機構者或機構簽約人)</w:t>
            </w:r>
            <w:r w:rsidRPr="009C4353">
              <w:rPr>
                <w:rFonts w:ascii="標楷體" w:eastAsia="標楷體" w:hAnsi="標楷體" w:cs="標楷體" w:hint="eastAsia"/>
                <w:color w:val="DDD9C3" w:themeColor="background2" w:themeShade="E6"/>
                <w:kern w:val="0"/>
                <w:sz w:val="20"/>
                <w:szCs w:val="20"/>
              </w:rPr>
              <w:t xml:space="preserve">     </w:t>
            </w:r>
          </w:p>
        </w:tc>
        <w:tc>
          <w:tcPr>
            <w:tcW w:w="3251" w:type="pct"/>
            <w:gridSpan w:val="4"/>
            <w:vAlign w:val="center"/>
          </w:tcPr>
          <w:p w14:paraId="62F176F3" w14:textId="0DAF7FB3" w:rsidR="00414807" w:rsidRPr="00B41A1F" w:rsidRDefault="00414807" w:rsidP="008C7BF8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DDD9C3" w:themeColor="background2" w:themeShade="E6"/>
                <w:kern w:val="0"/>
                <w:sz w:val="28"/>
                <w:szCs w:val="28"/>
              </w:rPr>
            </w:pPr>
          </w:p>
        </w:tc>
      </w:tr>
      <w:tr w:rsidR="007A678B" w:rsidRPr="00B41A1F" w14:paraId="5060777F" w14:textId="646D37D8" w:rsidTr="008F57C0">
        <w:trPr>
          <w:trHeight w:val="714"/>
          <w:jc w:val="center"/>
        </w:trPr>
        <w:tc>
          <w:tcPr>
            <w:tcW w:w="1126" w:type="pct"/>
            <w:gridSpan w:val="3"/>
            <w:vAlign w:val="center"/>
          </w:tcPr>
          <w:p w14:paraId="74FC88E7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使用機構者</w:t>
            </w:r>
          </w:p>
        </w:tc>
        <w:tc>
          <w:tcPr>
            <w:tcW w:w="1227" w:type="pct"/>
            <w:gridSpan w:val="2"/>
            <w:vAlign w:val="center"/>
          </w:tcPr>
          <w:p w14:paraId="050DCD27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14:paraId="427E6B56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使用機構者</w:t>
            </w:r>
          </w:p>
          <w:p w14:paraId="2472E851" w14:textId="12D9A43D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1375" w:type="pct"/>
            <w:vAlign w:val="center"/>
          </w:tcPr>
          <w:p w14:paraId="4D044511" w14:textId="77777777" w:rsidR="009A22F0" w:rsidRPr="00B41A1F" w:rsidRDefault="009A22F0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B7F79" w:rsidRPr="00B41A1F" w14:paraId="603FA17D" w14:textId="37DA70B9" w:rsidTr="008F57C0">
        <w:trPr>
          <w:trHeight w:val="333"/>
          <w:jc w:val="center"/>
        </w:trPr>
        <w:tc>
          <w:tcPr>
            <w:tcW w:w="3625" w:type="pct"/>
            <w:gridSpan w:val="7"/>
            <w:vAlign w:val="center"/>
          </w:tcPr>
          <w:p w14:paraId="1FD51CC1" w14:textId="77777777" w:rsidR="00BB7F79" w:rsidRPr="00B41A1F" w:rsidRDefault="00BB7F79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文件名稱</w:t>
            </w:r>
          </w:p>
        </w:tc>
        <w:tc>
          <w:tcPr>
            <w:tcW w:w="1375" w:type="pct"/>
            <w:vAlign w:val="center"/>
          </w:tcPr>
          <w:p w14:paraId="522330FD" w14:textId="48A3E716" w:rsidR="00BB7F79" w:rsidRPr="00B41A1F" w:rsidRDefault="00BB7F79" w:rsidP="009A22F0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臨櫃人員</w:t>
            </w:r>
          </w:p>
        </w:tc>
      </w:tr>
      <w:tr w:rsidR="00D95A47" w:rsidRPr="00B41A1F" w14:paraId="29A897BB" w14:textId="354B69F8" w:rsidTr="008F57C0">
        <w:trPr>
          <w:trHeight w:val="425"/>
          <w:jc w:val="center"/>
        </w:trPr>
        <w:tc>
          <w:tcPr>
            <w:tcW w:w="3625" w:type="pct"/>
            <w:gridSpan w:val="7"/>
            <w:vMerge w:val="restart"/>
            <w:vAlign w:val="center"/>
          </w:tcPr>
          <w:p w14:paraId="7E728A32" w14:textId="4789F8EB" w:rsidR="00D95A47" w:rsidRPr="00CA20A9" w:rsidRDefault="00FA1866" w:rsidP="00FA1866">
            <w:pPr>
              <w:pStyle w:val="Standard"/>
              <w:spacing w:before="2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-1.</w:t>
            </w:r>
            <w:r w:rsidR="00D95A47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申請書</w:t>
            </w:r>
          </w:p>
          <w:p w14:paraId="49A73B18" w14:textId="2B0D0A5B" w:rsidR="00D95A47" w:rsidRPr="00B41A1F" w:rsidRDefault="00D95A47" w:rsidP="00734CED">
            <w:pPr>
              <w:pStyle w:val="Standard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FA1866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黏貼使用機構者及申請人</w:t>
            </w:r>
            <w:r w:rsidRPr="00B41A1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</w:t>
            </w:r>
          </w:p>
          <w:p w14:paraId="1B561768" w14:textId="50DB5344" w:rsidR="00D95A47" w:rsidRDefault="00D95A47" w:rsidP="00734CED">
            <w:pPr>
              <w:pStyle w:val="Standard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FA18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使用機構者已歿</w:t>
            </w:r>
            <w:r w:rsidR="005B057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則需檢附死亡</w:t>
            </w:r>
            <w:proofErr w:type="gramStart"/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證明或除戶</w:t>
            </w:r>
            <w:proofErr w:type="gramEnd"/>
            <w:r w:rsidRPr="00B41A1F">
              <w:rPr>
                <w:rFonts w:ascii="標楷體" w:eastAsia="標楷體" w:hAnsi="標楷體" w:hint="eastAsia"/>
                <w:sz w:val="28"/>
                <w:szCs w:val="28"/>
              </w:rPr>
              <w:t>證明影本</w:t>
            </w:r>
          </w:p>
          <w:p w14:paraId="04232BE1" w14:textId="4D7E0D4C" w:rsidR="00D95A47" w:rsidRPr="00D95A47" w:rsidRDefault="00D95A47" w:rsidP="00734CED">
            <w:pPr>
              <w:pStyle w:val="Standard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FA186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34CED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申請人(或使用機構者)本人存摺影本</w:t>
            </w:r>
          </w:p>
        </w:tc>
        <w:tc>
          <w:tcPr>
            <w:tcW w:w="1375" w:type="pct"/>
            <w:vAlign w:val="center"/>
          </w:tcPr>
          <w:p w14:paraId="545706B1" w14:textId="29EF8465" w:rsidR="00D95A47" w:rsidRPr="00B41A1F" w:rsidRDefault="00D95A47" w:rsidP="00D6015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FA1866"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□</w:t>
            </w:r>
            <w:proofErr w:type="gramStart"/>
            <w:r w:rsidRPr="00A0056C">
              <w:rPr>
                <w:rFonts w:ascii="標楷體" w:eastAsia="標楷體" w:hAnsi="標楷體" w:cs="標楷體" w:hint="eastAsia"/>
              </w:rPr>
              <w:t>完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proofErr w:type="gramEnd"/>
            <w:r w:rsidRPr="00A0056C">
              <w:rPr>
                <w:rFonts w:ascii="標楷體" w:eastAsia="標楷體" w:hAnsi="標楷體" w:cs="標楷體" w:hint="eastAsia"/>
              </w:rPr>
              <w:t>不完整</w:t>
            </w:r>
          </w:p>
        </w:tc>
      </w:tr>
      <w:tr w:rsidR="00D95A47" w:rsidRPr="00B41A1F" w14:paraId="61857A73" w14:textId="77777777" w:rsidTr="008F57C0">
        <w:trPr>
          <w:trHeight w:val="403"/>
          <w:jc w:val="center"/>
        </w:trPr>
        <w:tc>
          <w:tcPr>
            <w:tcW w:w="3625" w:type="pct"/>
            <w:gridSpan w:val="7"/>
            <w:vMerge/>
            <w:vAlign w:val="center"/>
          </w:tcPr>
          <w:p w14:paraId="203EB7D8" w14:textId="77777777" w:rsidR="00D95A47" w:rsidRPr="00B41A1F" w:rsidRDefault="00D95A47" w:rsidP="00D6015D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211F96D6" w14:textId="569B8115" w:rsidR="00D95A47" w:rsidRPr="00B41A1F" w:rsidRDefault="00D95A47" w:rsidP="00D6015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FA1866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D95A47" w:rsidRPr="00B41A1F" w14:paraId="7BE0E8AF" w14:textId="77777777" w:rsidTr="008F57C0">
        <w:trPr>
          <w:trHeight w:val="465"/>
          <w:jc w:val="center"/>
        </w:trPr>
        <w:tc>
          <w:tcPr>
            <w:tcW w:w="3625" w:type="pct"/>
            <w:gridSpan w:val="7"/>
            <w:vMerge/>
            <w:vAlign w:val="center"/>
          </w:tcPr>
          <w:p w14:paraId="38CA4945" w14:textId="77777777" w:rsidR="00D95A47" w:rsidRPr="00B41A1F" w:rsidRDefault="00D95A47" w:rsidP="00D6015D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47A86BA5" w14:textId="5C997F37" w:rsidR="00D95A47" w:rsidRPr="00B41A1F" w:rsidRDefault="00D95A47" w:rsidP="00D6015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FA1866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D95A47" w:rsidRPr="00B41A1F" w14:paraId="51C4B95E" w14:textId="77777777" w:rsidTr="008F57C0">
        <w:trPr>
          <w:trHeight w:val="272"/>
          <w:jc w:val="center"/>
        </w:trPr>
        <w:tc>
          <w:tcPr>
            <w:tcW w:w="3625" w:type="pct"/>
            <w:gridSpan w:val="7"/>
            <w:vMerge/>
            <w:vAlign w:val="center"/>
          </w:tcPr>
          <w:p w14:paraId="07FF55EC" w14:textId="77777777" w:rsidR="00D95A47" w:rsidRPr="00B41A1F" w:rsidRDefault="00D95A47" w:rsidP="00D6015D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698FEEB0" w14:textId="5B1FE09E" w:rsidR="00D95A47" w:rsidRDefault="00D95A47" w:rsidP="00D6015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-</w:t>
            </w:r>
            <w:r w:rsidR="00FA1866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□無</w:t>
            </w:r>
          </w:p>
        </w:tc>
      </w:tr>
      <w:tr w:rsidR="00D6015D" w:rsidRPr="00B41A1F" w14:paraId="53583C42" w14:textId="4320DAA9" w:rsidTr="008F57C0">
        <w:trPr>
          <w:trHeight w:val="661"/>
          <w:jc w:val="center"/>
        </w:trPr>
        <w:tc>
          <w:tcPr>
            <w:tcW w:w="3625" w:type="pct"/>
            <w:gridSpan w:val="7"/>
            <w:vAlign w:val="center"/>
          </w:tcPr>
          <w:p w14:paraId="43D1BC32" w14:textId="59351188" w:rsidR="00D6015D" w:rsidRPr="008C647F" w:rsidRDefault="00D6015D" w:rsidP="00D6015D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2.入住機構契約書影本</w:t>
            </w:r>
            <w:r w:rsidRPr="008C647F">
              <w:rPr>
                <w:rFonts w:ascii="標楷體" w:eastAsia="標楷體" w:hAnsi="標楷體" w:cs="標楷體" w:hint="eastAsia"/>
                <w:sz w:val="20"/>
                <w:szCs w:val="20"/>
              </w:rPr>
              <w:t>(說明:清楚可見入住機構、住民、簽約人、入住</w:t>
            </w:r>
            <w:proofErr w:type="gramStart"/>
            <w:r w:rsidRPr="008C647F">
              <w:rPr>
                <w:rFonts w:ascii="標楷體" w:eastAsia="標楷體" w:hAnsi="標楷體" w:cs="標楷體" w:hint="eastAsia"/>
                <w:sz w:val="20"/>
                <w:szCs w:val="20"/>
              </w:rPr>
              <w:t>期間、</w:t>
            </w:r>
            <w:proofErr w:type="gramEnd"/>
            <w:r w:rsidRPr="008C647F">
              <w:rPr>
                <w:rFonts w:ascii="標楷體" w:eastAsia="標楷體" w:hAnsi="標楷體" w:cs="標楷體" w:hint="eastAsia"/>
                <w:sz w:val="20"/>
                <w:szCs w:val="20"/>
              </w:rPr>
              <w:t>簽約日期等資訊，不須整份契約書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375" w:type="pct"/>
            <w:vAlign w:val="center"/>
          </w:tcPr>
          <w:p w14:paraId="602DAD25" w14:textId="16F72A68" w:rsidR="00D6015D" w:rsidRPr="00B41A1F" w:rsidRDefault="00FA1866" w:rsidP="00D6015D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6015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D6015D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</w:tc>
      </w:tr>
      <w:tr w:rsidR="00FF49EB" w:rsidRPr="00B41A1F" w14:paraId="65E764B2" w14:textId="4DBDB2F6" w:rsidTr="008F57C0">
        <w:trPr>
          <w:trHeight w:val="483"/>
          <w:jc w:val="center"/>
        </w:trPr>
        <w:tc>
          <w:tcPr>
            <w:tcW w:w="219" w:type="pct"/>
            <w:vMerge w:val="restart"/>
            <w:vAlign w:val="center"/>
          </w:tcPr>
          <w:p w14:paraId="5FD6CE0E" w14:textId="2D9DE4EF" w:rsidR="00FF49EB" w:rsidRPr="00B41A1F" w:rsidRDefault="00403F6A" w:rsidP="004A73A4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. 入住天數</w:t>
            </w:r>
          </w:p>
        </w:tc>
        <w:tc>
          <w:tcPr>
            <w:tcW w:w="884" w:type="pct"/>
            <w:vAlign w:val="center"/>
          </w:tcPr>
          <w:p w14:paraId="344AC5B1" w14:textId="081EAAB7" w:rsidR="00FF49EB" w:rsidRPr="00B41A1F" w:rsidRDefault="00FF49EB" w:rsidP="004A73A4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大於180天</w:t>
            </w:r>
            <w:r w:rsidRPr="008175BF">
              <w:rPr>
                <w:rFonts w:ascii="標楷體" w:eastAsia="標楷體" w:hAnsi="標楷體" w:cs="標楷體" w:hint="eastAsia"/>
                <w:szCs w:val="24"/>
              </w:rPr>
              <w:t>(含)</w:t>
            </w:r>
          </w:p>
        </w:tc>
        <w:tc>
          <w:tcPr>
            <w:tcW w:w="2522" w:type="pct"/>
            <w:gridSpan w:val="5"/>
            <w:vAlign w:val="center"/>
          </w:tcPr>
          <w:p w14:paraId="7ED35F68" w14:textId="66C66D55" w:rsidR="00FF49EB" w:rsidRDefault="00403F6A" w:rsidP="004A73A4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1.</w:t>
            </w:r>
            <w:r w:rsidR="00007412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9679B5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007412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年度入住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繳費收據</w:t>
            </w:r>
            <w:r w:rsidR="00007412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(或繳費證明)影本</w:t>
            </w:r>
          </w:p>
          <w:p w14:paraId="495AEC7B" w14:textId="0E00262D" w:rsidR="00007412" w:rsidRPr="00007412" w:rsidRDefault="00007412" w:rsidP="004A73A4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7412">
              <w:rPr>
                <w:rFonts w:ascii="標楷體" w:eastAsia="標楷體" w:hAnsi="標楷體" w:cs="標楷體" w:hint="eastAsia"/>
                <w:sz w:val="20"/>
                <w:szCs w:val="20"/>
              </w:rPr>
              <w:t>(說明:足以證明係由機構開立收費證明，格式不拘。)</w:t>
            </w:r>
          </w:p>
        </w:tc>
        <w:tc>
          <w:tcPr>
            <w:tcW w:w="1375" w:type="pct"/>
            <w:vAlign w:val="center"/>
          </w:tcPr>
          <w:p w14:paraId="10A29C39" w14:textId="77777777" w:rsidR="008B4A53" w:rsidRDefault="00403F6A" w:rsidP="004A73A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1.</w:t>
            </w:r>
            <w:r w:rsidR="00FF49EB" w:rsidRPr="001C3F42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  <w:p w14:paraId="402EFE87" w14:textId="50CE2D09" w:rsidR="00FF49EB" w:rsidRPr="00B41A1F" w:rsidRDefault="00125EFC" w:rsidP="008B4A53">
            <w:pPr>
              <w:ind w:firstLineChars="215" w:firstLine="60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FF49EB" w:rsidRPr="00B41A1F" w14:paraId="4E1464F1" w14:textId="421EDAA0" w:rsidTr="008F57C0">
        <w:trPr>
          <w:trHeight w:val="565"/>
          <w:jc w:val="center"/>
        </w:trPr>
        <w:tc>
          <w:tcPr>
            <w:tcW w:w="219" w:type="pct"/>
            <w:vMerge/>
            <w:vAlign w:val="center"/>
          </w:tcPr>
          <w:p w14:paraId="567D18AC" w14:textId="77777777" w:rsidR="00FF49EB" w:rsidRPr="00B41A1F" w:rsidRDefault="00FF49EB" w:rsidP="00FF49EB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1C4C4882" w14:textId="77777777" w:rsidR="00FF49EB" w:rsidRPr="00B41A1F" w:rsidRDefault="00FF49EB" w:rsidP="00FF49EB">
            <w:pPr>
              <w:pStyle w:val="Standard"/>
              <w:spacing w:before="24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小於180天</w:t>
            </w:r>
          </w:p>
        </w:tc>
        <w:tc>
          <w:tcPr>
            <w:tcW w:w="2522" w:type="pct"/>
            <w:gridSpan w:val="5"/>
            <w:vMerge w:val="restart"/>
            <w:vAlign w:val="center"/>
          </w:tcPr>
          <w:p w14:paraId="5DC99144" w14:textId="58D36E36" w:rsidR="00FF49EB" w:rsidRPr="00B41A1F" w:rsidRDefault="00403F6A" w:rsidP="00FF49EB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2-1.</w:t>
            </w:r>
            <w:r w:rsidR="00FF49EB" w:rsidRPr="00B41A1F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u w:val="single"/>
              </w:rPr>
              <w:t>申請切結書(必要)</w:t>
            </w:r>
          </w:p>
          <w:p w14:paraId="78025257" w14:textId="46C0EF11" w:rsidR="00FF49EB" w:rsidRPr="00B41A1F" w:rsidRDefault="00403F6A" w:rsidP="00FF49EB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-2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2.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查看契約書於</w:t>
            </w:r>
            <w:r w:rsidR="00FF49EB" w:rsidRPr="00DF28D2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11</w:t>
            </w:r>
            <w:r w:rsidR="00DF28D2" w:rsidRPr="00DF28D2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1</w:t>
            </w:r>
            <w:r w:rsidR="00FF49EB" w:rsidRPr="00DF28D2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年12月31日前簽約日期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，是否為</w:t>
            </w:r>
            <w:r w:rsidR="00FF49EB" w:rsidRPr="00DF28D2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既有住民</w:t>
            </w:r>
            <w:bookmarkStart w:id="0" w:name="_GoBack"/>
            <w:bookmarkEnd w:id="0"/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6905FB8" w14:textId="62947031" w:rsidR="00FF49EB" w:rsidRPr="00B41A1F" w:rsidRDefault="00403F6A" w:rsidP="00FF49EB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2-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使用機構者已歿</w:t>
            </w:r>
            <w:r w:rsidR="005B0577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則需檢附死亡</w:t>
            </w:r>
            <w:proofErr w:type="gramStart"/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證明或除戶</w:t>
            </w:r>
            <w:proofErr w:type="gramEnd"/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證明影本。</w:t>
            </w:r>
          </w:p>
          <w:p w14:paraId="77A595CC" w14:textId="2E49F368" w:rsidR="00FF49EB" w:rsidRPr="00B41A1F" w:rsidRDefault="00403F6A" w:rsidP="00007412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2-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007412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9679B5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007412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年度入住繳費收據(或繳費證明)影本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  <w:r w:rsidR="00007412" w:rsidRPr="00007412">
              <w:rPr>
                <w:rFonts w:ascii="標楷體" w:eastAsia="標楷體" w:hAnsi="標楷體" w:cs="標楷體" w:hint="eastAsia"/>
                <w:sz w:val="20"/>
                <w:szCs w:val="20"/>
              </w:rPr>
              <w:t>(說明:足以證明係由機構開立收費證明，格式不拘。)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vAlign w:val="center"/>
          </w:tcPr>
          <w:p w14:paraId="7257501E" w14:textId="77777777" w:rsidR="008B4A53" w:rsidRDefault="00403F6A" w:rsidP="00FF49E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2-1.</w:t>
            </w:r>
            <w:r w:rsidR="00FF49EB" w:rsidRPr="001C3F42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  <w:p w14:paraId="2670BD21" w14:textId="75B66BED" w:rsidR="00FF49EB" w:rsidRPr="00B41A1F" w:rsidRDefault="00125EFC" w:rsidP="008B4A53">
            <w:pPr>
              <w:ind w:firstLineChars="316" w:firstLine="88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FF49EB" w:rsidRPr="00B41A1F" w14:paraId="1AE7CF18" w14:textId="77777777" w:rsidTr="008F57C0">
        <w:trPr>
          <w:trHeight w:val="563"/>
          <w:jc w:val="center"/>
        </w:trPr>
        <w:tc>
          <w:tcPr>
            <w:tcW w:w="219" w:type="pct"/>
            <w:vMerge/>
            <w:vAlign w:val="center"/>
          </w:tcPr>
          <w:p w14:paraId="66EC1309" w14:textId="77777777" w:rsidR="00FF49EB" w:rsidRPr="00B41A1F" w:rsidRDefault="00FF49EB" w:rsidP="00FF49EB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84" w:type="pct"/>
            <w:vMerge/>
            <w:vAlign w:val="center"/>
          </w:tcPr>
          <w:p w14:paraId="2D2DA0F0" w14:textId="77777777" w:rsidR="00FF49EB" w:rsidRPr="00B41A1F" w:rsidRDefault="00FF49EB" w:rsidP="00FF49EB">
            <w:pPr>
              <w:pStyle w:val="Standard"/>
              <w:spacing w:before="24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22" w:type="pct"/>
            <w:gridSpan w:val="5"/>
            <w:vMerge/>
            <w:vAlign w:val="center"/>
          </w:tcPr>
          <w:p w14:paraId="4A83D082" w14:textId="77777777" w:rsidR="00FF49EB" w:rsidRPr="00B41A1F" w:rsidRDefault="00FF49EB" w:rsidP="00FF49EB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75" w:type="pct"/>
            <w:tcBorders>
              <w:bottom w:val="single" w:sz="4" w:space="0" w:color="auto"/>
            </w:tcBorders>
            <w:vAlign w:val="center"/>
          </w:tcPr>
          <w:p w14:paraId="27B255D1" w14:textId="77777777" w:rsidR="008F57C0" w:rsidRDefault="00403F6A" w:rsidP="008F57C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2-2.</w:t>
            </w:r>
            <w:r w:rsidR="00FF49EB" w:rsidRPr="001C3F42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  <w:p w14:paraId="443871D2" w14:textId="017AEE1B" w:rsidR="00FF49EB" w:rsidRPr="00B41A1F" w:rsidRDefault="008F57C0" w:rsidP="008F57C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="00125EF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FF49EB" w:rsidRPr="00B41A1F" w14:paraId="01FC56D2" w14:textId="77777777" w:rsidTr="008F57C0">
        <w:trPr>
          <w:trHeight w:val="563"/>
          <w:jc w:val="center"/>
        </w:trPr>
        <w:tc>
          <w:tcPr>
            <w:tcW w:w="219" w:type="pct"/>
            <w:vMerge/>
            <w:vAlign w:val="center"/>
          </w:tcPr>
          <w:p w14:paraId="74034A7D" w14:textId="77777777" w:rsidR="00FF49EB" w:rsidRPr="00B41A1F" w:rsidRDefault="00FF49EB" w:rsidP="00FF49EB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84" w:type="pct"/>
            <w:vMerge/>
            <w:vAlign w:val="center"/>
          </w:tcPr>
          <w:p w14:paraId="1010F35B" w14:textId="77777777" w:rsidR="00FF49EB" w:rsidRPr="00B41A1F" w:rsidRDefault="00FF49EB" w:rsidP="00FF49EB">
            <w:pPr>
              <w:pStyle w:val="Standard"/>
              <w:spacing w:before="24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22" w:type="pct"/>
            <w:gridSpan w:val="5"/>
            <w:vMerge/>
            <w:vAlign w:val="center"/>
          </w:tcPr>
          <w:p w14:paraId="7554AD91" w14:textId="77777777" w:rsidR="00FF49EB" w:rsidRPr="00B41A1F" w:rsidRDefault="00FF49EB" w:rsidP="00FF49EB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75" w:type="pct"/>
            <w:tcBorders>
              <w:bottom w:val="single" w:sz="4" w:space="0" w:color="auto"/>
            </w:tcBorders>
            <w:vAlign w:val="center"/>
          </w:tcPr>
          <w:p w14:paraId="6D288395" w14:textId="77777777" w:rsidR="00F40420" w:rsidRDefault="00403F6A" w:rsidP="00FF49E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2-3.</w:t>
            </w:r>
            <w:r w:rsidR="00FF49EB" w:rsidRPr="001C3F42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  <w:p w14:paraId="52A5E70B" w14:textId="50732A3F" w:rsidR="00FF49EB" w:rsidRPr="00B41A1F" w:rsidRDefault="00125EFC" w:rsidP="00F40420">
            <w:pPr>
              <w:ind w:firstLineChars="316" w:firstLine="88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FF49EB" w:rsidRPr="00B41A1F" w14:paraId="3D729538" w14:textId="77777777" w:rsidTr="008F57C0">
        <w:trPr>
          <w:trHeight w:val="563"/>
          <w:jc w:val="center"/>
        </w:trPr>
        <w:tc>
          <w:tcPr>
            <w:tcW w:w="219" w:type="pct"/>
            <w:vMerge/>
            <w:tcBorders>
              <w:bottom w:val="single" w:sz="4" w:space="0" w:color="auto"/>
            </w:tcBorders>
            <w:vAlign w:val="center"/>
          </w:tcPr>
          <w:p w14:paraId="0F8CECEC" w14:textId="77777777" w:rsidR="00FF49EB" w:rsidRPr="00B41A1F" w:rsidRDefault="00FF49EB" w:rsidP="00FF49EB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vAlign w:val="center"/>
          </w:tcPr>
          <w:p w14:paraId="0B18EE32" w14:textId="77777777" w:rsidR="00FF49EB" w:rsidRPr="00B41A1F" w:rsidRDefault="00FF49EB" w:rsidP="00FF49EB">
            <w:pPr>
              <w:pStyle w:val="Standard"/>
              <w:spacing w:before="24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22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6769F52" w14:textId="77777777" w:rsidR="00FF49EB" w:rsidRPr="00B41A1F" w:rsidRDefault="00FF49EB" w:rsidP="00FF49EB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75" w:type="pct"/>
            <w:tcBorders>
              <w:bottom w:val="single" w:sz="4" w:space="0" w:color="auto"/>
            </w:tcBorders>
            <w:vAlign w:val="center"/>
          </w:tcPr>
          <w:p w14:paraId="7F7E004D" w14:textId="77777777" w:rsidR="00F40420" w:rsidRDefault="00403F6A" w:rsidP="00FF49E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2-4.</w:t>
            </w:r>
            <w:r w:rsidR="00FF49EB" w:rsidRPr="001C3F42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  <w:p w14:paraId="499656C7" w14:textId="2BEC203A" w:rsidR="00FF49EB" w:rsidRPr="00B41A1F" w:rsidRDefault="00F40420" w:rsidP="00F4042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</w:t>
            </w:r>
            <w:r w:rsidR="00125EFC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403F6A" w:rsidRPr="00B41A1F" w14:paraId="4E9735F3" w14:textId="77777777" w:rsidTr="008F57C0">
        <w:trPr>
          <w:trHeight w:val="387"/>
          <w:jc w:val="center"/>
        </w:trPr>
        <w:tc>
          <w:tcPr>
            <w:tcW w:w="3625" w:type="pct"/>
            <w:gridSpan w:val="7"/>
            <w:vAlign w:val="center"/>
          </w:tcPr>
          <w:p w14:paraId="42F7B68F" w14:textId="457D6F8E" w:rsidR="00403F6A" w:rsidRPr="00734CED" w:rsidRDefault="00403F6A" w:rsidP="00734CED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D95A47" w:rsidRPr="00734CED">
              <w:rPr>
                <w:rFonts w:ascii="標楷體" w:eastAsia="標楷體" w:hAnsi="標楷體" w:cs="標楷體" w:hint="eastAsia"/>
                <w:sz w:val="28"/>
                <w:szCs w:val="28"/>
              </w:rPr>
              <w:t>申請人或使用機構者存摺</w:t>
            </w:r>
            <w:r w:rsidR="00D95A47" w:rsidRPr="005B057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影本</w:t>
            </w:r>
            <w:r w:rsidR="00D95A47" w:rsidRPr="00734CED">
              <w:rPr>
                <w:rFonts w:ascii="標楷體" w:eastAsia="標楷體" w:hAnsi="標楷體" w:cs="標楷體" w:hint="eastAsia"/>
                <w:sz w:val="28"/>
                <w:szCs w:val="28"/>
              </w:rPr>
              <w:t>貼於收據</w:t>
            </w:r>
          </w:p>
        </w:tc>
        <w:tc>
          <w:tcPr>
            <w:tcW w:w="1375" w:type="pct"/>
            <w:vAlign w:val="center"/>
          </w:tcPr>
          <w:p w14:paraId="34237047" w14:textId="01307FAF" w:rsidR="00403F6A" w:rsidRPr="00B41A1F" w:rsidRDefault="00403F6A" w:rsidP="00FA6D10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4. 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</w:tc>
      </w:tr>
      <w:tr w:rsidR="00FF49EB" w:rsidRPr="00B41A1F" w14:paraId="0628DD54" w14:textId="542DEB0E" w:rsidTr="008F57C0">
        <w:trPr>
          <w:trHeight w:val="562"/>
          <w:jc w:val="center"/>
        </w:trPr>
        <w:tc>
          <w:tcPr>
            <w:tcW w:w="110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20F6A3" w14:textId="662B9A0A" w:rsidR="00FF49EB" w:rsidRPr="00B41A1F" w:rsidRDefault="00125EFC" w:rsidP="00F23070">
            <w:pPr>
              <w:pStyle w:val="Standard"/>
              <w:spacing w:line="360" w:lineRule="exact"/>
              <w:ind w:left="313" w:hanging="31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.失能等級文件</w:t>
            </w:r>
            <w:r w:rsidR="00F2307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(擇一提供)</w:t>
            </w:r>
          </w:p>
        </w:tc>
        <w:tc>
          <w:tcPr>
            <w:tcW w:w="2522" w:type="pct"/>
            <w:gridSpan w:val="5"/>
            <w:tcBorders>
              <w:top w:val="single" w:sz="4" w:space="0" w:color="auto"/>
            </w:tcBorders>
            <w:vAlign w:val="center"/>
          </w:tcPr>
          <w:p w14:paraId="79D19AED" w14:textId="30303E70" w:rsidR="00445493" w:rsidRDefault="00125EFC" w:rsidP="00445493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長照需要等級(CMS4級以上)通知書</w:t>
            </w:r>
          </w:p>
          <w:p w14:paraId="2FF8BEA2" w14:textId="7D59D1C6" w:rsidR="00FF49EB" w:rsidRPr="00445493" w:rsidRDefault="00FF49EB" w:rsidP="00445493">
            <w:pPr>
              <w:pStyle w:val="Standard"/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 w:rsidRPr="00445493">
              <w:rPr>
                <w:rFonts w:ascii="標楷體" w:eastAsia="標楷體" w:hAnsi="標楷體" w:cs="標楷體" w:hint="eastAsia"/>
                <w:szCs w:val="24"/>
              </w:rPr>
              <w:t>(或足以出具佐證資料失能等級文件)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14:paraId="6FBEF818" w14:textId="77777777" w:rsidR="00F40420" w:rsidRDefault="00125EFC" w:rsidP="00FF49E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1.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  <w:p w14:paraId="74B6069E" w14:textId="4DD21BB1" w:rsidR="00FF49EB" w:rsidRPr="00B41A1F" w:rsidRDefault="00F40420" w:rsidP="00F4042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</w:t>
            </w:r>
            <w:r w:rsidR="008B4A53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FF49EB" w:rsidRPr="00B41A1F" w14:paraId="7D920C28" w14:textId="7E91DAAD" w:rsidTr="008F57C0">
        <w:trPr>
          <w:trHeight w:val="545"/>
          <w:jc w:val="center"/>
        </w:trPr>
        <w:tc>
          <w:tcPr>
            <w:tcW w:w="1103" w:type="pct"/>
            <w:gridSpan w:val="2"/>
            <w:vMerge/>
            <w:vAlign w:val="center"/>
          </w:tcPr>
          <w:p w14:paraId="45ED398C" w14:textId="77777777" w:rsidR="00FF49EB" w:rsidRPr="00B41A1F" w:rsidRDefault="00FF49EB" w:rsidP="00FF49EB">
            <w:pPr>
              <w:pStyle w:val="Standard"/>
              <w:spacing w:before="24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22" w:type="pct"/>
            <w:gridSpan w:val="5"/>
            <w:vAlign w:val="center"/>
          </w:tcPr>
          <w:p w14:paraId="32E51C27" w14:textId="77777777" w:rsidR="00FF49EB" w:rsidRDefault="00125EFC" w:rsidP="005B0577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2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身心障礙證明中度以上影本</w:t>
            </w:r>
          </w:p>
          <w:p w14:paraId="40DFDE0E" w14:textId="1A75D219" w:rsidR="005B0577" w:rsidRPr="005B0577" w:rsidRDefault="005B0577" w:rsidP="005B0577">
            <w:pPr>
              <w:pStyle w:val="Standard"/>
              <w:spacing w:line="360" w:lineRule="exact"/>
              <w:rPr>
                <w:rFonts w:ascii="標楷體" w:eastAsia="標楷體" w:hAnsi="標楷體" w:cs="標楷體"/>
                <w:i/>
                <w:sz w:val="20"/>
                <w:szCs w:val="20"/>
              </w:rPr>
            </w:pPr>
            <w:r w:rsidRPr="005B0577">
              <w:rPr>
                <w:rFonts w:ascii="標楷體" w:eastAsia="標楷體" w:hAnsi="標楷體" w:cs="標楷體"/>
                <w:i/>
                <w:color w:val="FF0000"/>
                <w:sz w:val="20"/>
                <w:szCs w:val="20"/>
              </w:rPr>
              <w:t>(</w:t>
            </w:r>
            <w:r w:rsidRPr="005B0577">
              <w:rPr>
                <w:rFonts w:ascii="標楷體" w:eastAsia="標楷體" w:hAnsi="標楷體" w:cs="標楷體" w:hint="eastAsia"/>
                <w:i/>
                <w:color w:val="FF0000"/>
                <w:sz w:val="20"/>
                <w:szCs w:val="20"/>
              </w:rPr>
              <w:t>補助起算日至</w:t>
            </w:r>
            <w:r w:rsidRPr="005B0577">
              <w:rPr>
                <w:rFonts w:ascii="標楷體" w:eastAsia="標楷體" w:hAnsi="標楷體" w:cs="標楷體"/>
                <w:i/>
                <w:color w:val="FF0000"/>
                <w:sz w:val="20"/>
                <w:szCs w:val="20"/>
              </w:rPr>
              <w:t>113年12月31日前皆為有效期限)</w:t>
            </w:r>
          </w:p>
        </w:tc>
        <w:tc>
          <w:tcPr>
            <w:tcW w:w="1375" w:type="pct"/>
            <w:vAlign w:val="center"/>
          </w:tcPr>
          <w:p w14:paraId="5541D723" w14:textId="77777777" w:rsidR="00F40420" w:rsidRDefault="00125EFC" w:rsidP="00FF49E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-2.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</w:p>
          <w:p w14:paraId="67568751" w14:textId="158A3ABB" w:rsidR="00FF49EB" w:rsidRPr="00B41A1F" w:rsidRDefault="00F40420" w:rsidP="00F4042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</w:t>
            </w:r>
            <w:r w:rsidR="008B4A53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FF49EB" w:rsidRPr="00B41A1F" w14:paraId="776223C9" w14:textId="720B27B3" w:rsidTr="008F57C0">
        <w:trPr>
          <w:trHeight w:val="808"/>
          <w:jc w:val="center"/>
        </w:trPr>
        <w:tc>
          <w:tcPr>
            <w:tcW w:w="3625" w:type="pct"/>
            <w:gridSpan w:val="7"/>
            <w:vAlign w:val="center"/>
          </w:tcPr>
          <w:p w14:paraId="41D7CB01" w14:textId="2A00BC2C" w:rsidR="00F23070" w:rsidRDefault="00125EFC" w:rsidP="00FF49EB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委託書(機構委託)</w:t>
            </w:r>
          </w:p>
          <w:p w14:paraId="5E426D4E" w14:textId="2B644C81" w:rsidR="00FF49EB" w:rsidRPr="00B41A1F" w:rsidRDefault="00FF49EB" w:rsidP="00FF49EB">
            <w:pPr>
              <w:pStyle w:val="Standard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代為收件(申請書為申請人親自填寫)</w:t>
            </w:r>
          </w:p>
        </w:tc>
        <w:tc>
          <w:tcPr>
            <w:tcW w:w="1375" w:type="pct"/>
            <w:vAlign w:val="center"/>
          </w:tcPr>
          <w:p w14:paraId="3568250D" w14:textId="2CDDB74F" w:rsidR="00FF49EB" w:rsidRPr="00B41A1F" w:rsidRDefault="00125EFC" w:rsidP="00FF49E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FF49E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FF49EB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有 □無</w:t>
            </w:r>
            <w:r w:rsidR="008B4A53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F23070" w:rsidRPr="00B41A1F" w14:paraId="0CB8EE1C" w14:textId="3D91FB77" w:rsidTr="008F57C0">
        <w:trPr>
          <w:trHeight w:val="976"/>
          <w:jc w:val="center"/>
        </w:trPr>
        <w:tc>
          <w:tcPr>
            <w:tcW w:w="3625" w:type="pct"/>
            <w:gridSpan w:val="7"/>
          </w:tcPr>
          <w:p w14:paraId="2CB8B9DE" w14:textId="1BEF4A02" w:rsidR="00F23070" w:rsidRPr="00105BE9" w:rsidRDefault="00125EFC" w:rsidP="000F0EED">
            <w:pPr>
              <w:pStyle w:val="Standard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F23070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="00F23070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委託領款書</w:t>
            </w:r>
            <w:r w:rsidR="00F23070" w:rsidRPr="00105BE9">
              <w:rPr>
                <w:rFonts w:ascii="標楷體" w:eastAsia="標楷體" w:hAnsi="標楷體" w:cs="標楷體" w:hint="eastAsia"/>
                <w:sz w:val="20"/>
                <w:szCs w:val="20"/>
              </w:rPr>
              <w:t>(申請人為使用機構者且無金融帳戶)</w:t>
            </w:r>
          </w:p>
          <w:p w14:paraId="293BE8B3" w14:textId="45BF4C85" w:rsidR="00F23070" w:rsidRPr="00B41A1F" w:rsidRDefault="00F23070" w:rsidP="000F0EED">
            <w:pPr>
              <w:pStyle w:val="Standard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檢附受託人存摺影本、付費證明文件、受委託人與使用機構者親屬關係證明文件影本，由</w:t>
            </w:r>
            <w:r w:rsidRPr="00105BE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使用機構者本人(委託人)</w:t>
            </w:r>
            <w:r w:rsidRPr="00105BE9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  <w:u w:val="single"/>
              </w:rPr>
              <w:t>親自簽名</w:t>
            </w:r>
            <w:r w:rsidRPr="00B41A1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。</w:t>
            </w:r>
          </w:p>
        </w:tc>
        <w:tc>
          <w:tcPr>
            <w:tcW w:w="1375" w:type="pct"/>
            <w:vAlign w:val="center"/>
          </w:tcPr>
          <w:p w14:paraId="55BFA2B5" w14:textId="5EE1C652" w:rsidR="00F23070" w:rsidRPr="00B41A1F" w:rsidRDefault="00125EFC" w:rsidP="00F2307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F2307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. </w:t>
            </w:r>
            <w:r w:rsidR="00F23070"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□有 □無 </w:t>
            </w:r>
          </w:p>
          <w:p w14:paraId="7A5AE966" w14:textId="4D123908" w:rsidR="00F23070" w:rsidRPr="00B41A1F" w:rsidRDefault="00F23070" w:rsidP="00F23070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Pr="00B41A1F">
              <w:rPr>
                <w:rFonts w:ascii="標楷體" w:eastAsia="標楷體" w:hAnsi="標楷體" w:cs="標楷體" w:hint="eastAsia"/>
                <w:sz w:val="28"/>
                <w:szCs w:val="28"/>
              </w:rPr>
              <w:t>□不適用</w:t>
            </w:r>
          </w:p>
        </w:tc>
      </w:tr>
      <w:tr w:rsidR="007D257B" w:rsidRPr="00B41A1F" w14:paraId="7A665A37" w14:textId="77777777" w:rsidTr="008F57C0">
        <w:trPr>
          <w:trHeight w:val="657"/>
          <w:jc w:val="center"/>
        </w:trPr>
        <w:tc>
          <w:tcPr>
            <w:tcW w:w="2812" w:type="pct"/>
            <w:gridSpan w:val="6"/>
            <w:vAlign w:val="center"/>
          </w:tcPr>
          <w:p w14:paraId="08485155" w14:textId="7A3921DB" w:rsidR="007D257B" w:rsidRPr="009315C3" w:rsidRDefault="007D257B" w:rsidP="00140241">
            <w:pPr>
              <w:pStyle w:val="Standard"/>
              <w:numPr>
                <w:ilvl w:val="0"/>
                <w:numId w:val="6"/>
              </w:num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3F6A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臨櫃申請人(或受委託人)簽名或蓋章：</w:t>
            </w:r>
          </w:p>
        </w:tc>
        <w:tc>
          <w:tcPr>
            <w:tcW w:w="2188" w:type="pct"/>
            <w:gridSpan w:val="2"/>
            <w:vAlign w:val="center"/>
          </w:tcPr>
          <w:p w14:paraId="307101FF" w14:textId="2D74BDDC" w:rsidR="007D257B" w:rsidRPr="00140241" w:rsidRDefault="007D257B" w:rsidP="007D257B">
            <w:pPr>
              <w:jc w:val="center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140241">
              <w:rPr>
                <w:rFonts w:ascii="標楷體" w:eastAsia="標楷體" w:hAnsi="標楷體" w:cs="標楷體" w:hint="eastAsia"/>
                <w:b/>
                <w:color w:val="BFBFBF" w:themeColor="background1" w:themeShade="BF"/>
              </w:rPr>
              <w:t>臨櫃申請人(或受委託人)簽名或蓋章處</w:t>
            </w:r>
          </w:p>
        </w:tc>
      </w:tr>
      <w:tr w:rsidR="00CB5A7C" w:rsidRPr="00B41A1F" w14:paraId="3F70F7D3" w14:textId="77777777" w:rsidTr="008F57C0">
        <w:trPr>
          <w:trHeight w:val="360"/>
          <w:jc w:val="center"/>
        </w:trPr>
        <w:tc>
          <w:tcPr>
            <w:tcW w:w="2352" w:type="pct"/>
            <w:gridSpan w:val="5"/>
          </w:tcPr>
          <w:p w14:paraId="40D79A64" w14:textId="34B56942" w:rsidR="00CB5A7C" w:rsidRPr="004B2A5C" w:rsidRDefault="00CB5A7C" w:rsidP="00613300">
            <w:pPr>
              <w:pStyle w:val="Standard"/>
              <w:numPr>
                <w:ilvl w:val="0"/>
                <w:numId w:val="8"/>
              </w:numPr>
              <w:ind w:left="454" w:hanging="567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E724FA">
              <w:rPr>
                <w:rFonts w:ascii="標楷體" w:eastAsia="標楷體" w:hAnsi="標楷體" w:cs="標楷體"/>
                <w:b/>
                <w:sz w:val="28"/>
                <w:szCs w:val="28"/>
              </w:rPr>
              <w:t>收(文)件日期:</w:t>
            </w:r>
            <w:r w:rsidRPr="002B5184">
              <w:rPr>
                <w:rFonts w:ascii="標楷體" w:eastAsia="標楷體" w:hAnsi="標楷體" w:cs="標楷體"/>
                <w:b/>
                <w:szCs w:val="24"/>
              </w:rPr>
              <w:t>(入住天數截止計算日)</w:t>
            </w:r>
          </w:p>
          <w:p w14:paraId="7343C5F8" w14:textId="77777777" w:rsidR="00CB5A7C" w:rsidRDefault="00CB5A7C" w:rsidP="00613300">
            <w:pPr>
              <w:pStyle w:val="Standard"/>
              <w:ind w:leftChars="-130" w:left="-1" w:rightChars="72" w:right="173" w:hangingChars="111" w:hanging="311"/>
              <w:jc w:val="righ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901F7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A901F7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  </w:t>
            </w:r>
            <w:r w:rsidRPr="00A901F7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 </w:t>
            </w:r>
            <w:r w:rsidRPr="00A901F7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日</w:t>
            </w:r>
          </w:p>
          <w:p w14:paraId="35B92189" w14:textId="77777777" w:rsidR="00CB5A7C" w:rsidRPr="00A901F7" w:rsidRDefault="00CB5A7C" w:rsidP="004B2A5C">
            <w:pPr>
              <w:pStyle w:val="Standard"/>
              <w:ind w:left="720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901F7">
              <w:rPr>
                <w:rFonts w:ascii="標楷體" w:eastAsia="標楷體" w:hAnsi="標楷體" w:cs="標楷體"/>
                <w:b/>
                <w:sz w:val="28"/>
                <w:szCs w:val="28"/>
              </w:rPr>
              <w:t>收件人員</w:t>
            </w:r>
            <w:r w:rsidRPr="00A901F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20343C">
              <w:rPr>
                <w:rFonts w:ascii="標楷體" w:eastAsia="標楷體" w:hAnsi="標楷體" w:cs="標楷體" w:hint="eastAsia"/>
                <w:b/>
                <w:color w:val="BFBFBF" w:themeColor="background1" w:themeShade="BF"/>
                <w:sz w:val="28"/>
                <w:szCs w:val="28"/>
              </w:rPr>
              <w:t xml:space="preserve"> (</w:t>
            </w:r>
            <w:r w:rsidRPr="007D257B">
              <w:rPr>
                <w:rFonts w:ascii="標楷體" w:eastAsia="標楷體" w:hAnsi="標楷體" w:cs="標楷體" w:hint="eastAsia"/>
                <w:b/>
                <w:color w:val="BFBFBF" w:themeColor="background1" w:themeShade="BF"/>
                <w:sz w:val="28"/>
                <w:szCs w:val="28"/>
              </w:rPr>
              <w:t>蓋章</w:t>
            </w:r>
            <w:r>
              <w:rPr>
                <w:rFonts w:ascii="標楷體" w:eastAsia="標楷體" w:hAnsi="標楷體" w:cs="標楷體" w:hint="eastAsia"/>
                <w:b/>
                <w:color w:val="BFBFBF" w:themeColor="background1" w:themeShade="BF"/>
                <w:sz w:val="28"/>
                <w:szCs w:val="28"/>
              </w:rPr>
              <w:t>處)</w:t>
            </w:r>
          </w:p>
          <w:p w14:paraId="3AE0CB91" w14:textId="15C9C45D" w:rsidR="00CB5A7C" w:rsidRPr="00A901F7" w:rsidRDefault="00CB5A7C" w:rsidP="004B2A5C">
            <w:pPr>
              <w:pStyle w:val="Standard"/>
              <w:ind w:left="720" w:rightChars="72" w:right="173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901F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登入</w:t>
            </w:r>
            <w:proofErr w:type="gramStart"/>
            <w:r w:rsidRPr="00A901F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匯</w:t>
            </w:r>
            <w:proofErr w:type="gramEnd"/>
            <w:r w:rsidRPr="00A901F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整清冊電子檔：□是  </w:t>
            </w:r>
            <w:proofErr w:type="gramStart"/>
            <w:r w:rsidRPr="00A901F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73" w:type="pct"/>
            <w:gridSpan w:val="2"/>
            <w:vMerge w:val="restart"/>
          </w:tcPr>
          <w:p w14:paraId="6C67949B" w14:textId="77777777" w:rsidR="00CB5A7C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(二)初審人員：</w:t>
            </w:r>
          </w:p>
          <w:p w14:paraId="4637E42A" w14:textId="5B2D1ABC" w:rsidR="00CB5A7C" w:rsidRPr="002B5184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日期:</w:t>
            </w:r>
          </w:p>
          <w:p w14:paraId="57A72365" w14:textId="77777777" w:rsidR="00CB5A7C" w:rsidRPr="002B5184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/>
                <w:b/>
                <w:sz w:val="20"/>
                <w:szCs w:val="20"/>
              </w:rPr>
              <w:t>審核督導</w:t>
            </w: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：</w:t>
            </w:r>
          </w:p>
          <w:p w14:paraId="0038A69C" w14:textId="77777777" w:rsidR="00CB5A7C" w:rsidRPr="002B5184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日期:</w:t>
            </w:r>
          </w:p>
          <w:p w14:paraId="0B8C661C" w14:textId="7A9A24FA" w:rsidR="00CB5A7C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審查結果：□通過□不通過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 </w:t>
            </w:r>
          </w:p>
          <w:p w14:paraId="10D0B147" w14:textId="4B7EDE14" w:rsidR="00CB5A7C" w:rsidRPr="002B5184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說明:</w:t>
            </w:r>
          </w:p>
        </w:tc>
        <w:tc>
          <w:tcPr>
            <w:tcW w:w="1375" w:type="pct"/>
            <w:vMerge w:val="restart"/>
          </w:tcPr>
          <w:p w14:paraId="65A846C6" w14:textId="23F94226" w:rsidR="00CB5A7C" w:rsidRPr="002B5184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(三)核銷人員：</w:t>
            </w:r>
          </w:p>
          <w:p w14:paraId="28150ACE" w14:textId="77777777" w:rsidR="00CB5A7C" w:rsidRPr="002B5184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日期:</w:t>
            </w:r>
          </w:p>
          <w:p w14:paraId="4A4C4E63" w14:textId="77777777" w:rsidR="00CB5A7C" w:rsidRPr="002B5184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/>
                <w:b/>
                <w:sz w:val="20"/>
                <w:szCs w:val="20"/>
              </w:rPr>
              <w:t>審核督導</w:t>
            </w: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：</w:t>
            </w:r>
          </w:p>
          <w:p w14:paraId="6C6805BA" w14:textId="77777777" w:rsidR="00CB5A7C" w:rsidRPr="002B5184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日期:</w:t>
            </w:r>
          </w:p>
          <w:p w14:paraId="2D789D36" w14:textId="79B27CDF" w:rsidR="00CB5A7C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B518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審查結果：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補助費用新臺幣</w:t>
            </w:r>
          </w:p>
          <w:p w14:paraId="4F6D7378" w14:textId="77777777" w:rsidR="00CB5A7C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  <w:p w14:paraId="312DA71E" w14:textId="0F95C2C5" w:rsidR="00CB5A7C" w:rsidRPr="00957F3E" w:rsidRDefault="00CB5A7C" w:rsidP="00CB5A7C">
            <w:pPr>
              <w:ind w:right="119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                        元</w:t>
            </w:r>
          </w:p>
        </w:tc>
      </w:tr>
      <w:tr w:rsidR="00CB5A7C" w:rsidRPr="00B41A1F" w14:paraId="1C785BB5" w14:textId="77777777" w:rsidTr="008F57C0">
        <w:trPr>
          <w:trHeight w:val="698"/>
          <w:jc w:val="center"/>
        </w:trPr>
        <w:tc>
          <w:tcPr>
            <w:tcW w:w="2352" w:type="pct"/>
            <w:gridSpan w:val="5"/>
          </w:tcPr>
          <w:p w14:paraId="5E534704" w14:textId="15247721" w:rsidR="00CB5A7C" w:rsidRPr="00E724FA" w:rsidRDefault="00CB5A7C" w:rsidP="00127E75">
            <w:pPr>
              <w:ind w:right="119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127E7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送件領據</w:t>
            </w:r>
            <w:proofErr w:type="gramEnd"/>
            <w:r w:rsidRPr="00127E7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金額</w:t>
            </w:r>
            <w:r w:rsidRPr="00A901F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新臺幣                      元</w:t>
            </w:r>
          </w:p>
        </w:tc>
        <w:tc>
          <w:tcPr>
            <w:tcW w:w="1273" w:type="pct"/>
            <w:gridSpan w:val="2"/>
            <w:vMerge/>
          </w:tcPr>
          <w:p w14:paraId="3BD849FB" w14:textId="77777777" w:rsidR="00CB5A7C" w:rsidRPr="002B5184" w:rsidRDefault="00CB5A7C" w:rsidP="002B5184">
            <w:pPr>
              <w:ind w:right="119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1375" w:type="pct"/>
            <w:vMerge/>
            <w:vAlign w:val="center"/>
          </w:tcPr>
          <w:p w14:paraId="739B00BE" w14:textId="77777777" w:rsidR="00CB5A7C" w:rsidRPr="002B5184" w:rsidRDefault="00CB5A7C" w:rsidP="002B5184">
            <w:pPr>
              <w:ind w:right="119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</w:tr>
    </w:tbl>
    <w:p w14:paraId="5504C35C" w14:textId="192A4B71" w:rsidR="000E0E24" w:rsidRPr="008B4A53" w:rsidRDefault="000E0E24" w:rsidP="00E7626C">
      <w:pPr>
        <w:ind w:rightChars="50" w:right="120"/>
        <w:rPr>
          <w:rFonts w:ascii="標楷體" w:eastAsia="標楷體" w:hAnsi="標楷體" w:cs="標楷體"/>
          <w:b/>
          <w:sz w:val="4"/>
          <w:szCs w:val="4"/>
          <w:u w:val="single"/>
        </w:rPr>
      </w:pPr>
    </w:p>
    <w:sectPr w:rsidR="000E0E24" w:rsidRPr="008B4A53" w:rsidSect="00127E75">
      <w:headerReference w:type="default" r:id="rId8"/>
      <w:pgSz w:w="11906" w:h="16838"/>
      <w:pgMar w:top="1276" w:right="1080" w:bottom="0" w:left="1080" w:header="284" w:footer="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A9FC4" w14:textId="77777777" w:rsidR="00F86E72" w:rsidRDefault="00F86E72" w:rsidP="00263FCE">
      <w:r>
        <w:separator/>
      </w:r>
    </w:p>
  </w:endnote>
  <w:endnote w:type="continuationSeparator" w:id="0">
    <w:p w14:paraId="15CF6509" w14:textId="77777777" w:rsidR="00F86E72" w:rsidRDefault="00F86E72" w:rsidP="0026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2D141" w14:textId="77777777" w:rsidR="00F86E72" w:rsidRDefault="00F86E72" w:rsidP="00263FCE">
      <w:r w:rsidRPr="00263FCE">
        <w:rPr>
          <w:color w:val="000000"/>
        </w:rPr>
        <w:separator/>
      </w:r>
    </w:p>
  </w:footnote>
  <w:footnote w:type="continuationSeparator" w:id="0">
    <w:p w14:paraId="04333332" w14:textId="77777777" w:rsidR="00F86E72" w:rsidRDefault="00F86E72" w:rsidP="0026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7BD3" w14:textId="77777777" w:rsidR="00097F66" w:rsidRPr="00B4674E" w:rsidRDefault="00861C49" w:rsidP="00FF49EB">
    <w:pPr>
      <w:pStyle w:val="a8"/>
      <w:ind w:leftChars="-177" w:left="-2" w:hangingChars="151" w:hanging="423"/>
      <w:rPr>
        <w:rFonts w:ascii="標楷體" w:eastAsia="標楷體" w:hAnsi="標楷體" w:cs="標楷體"/>
        <w:sz w:val="40"/>
        <w:szCs w:val="40"/>
      </w:rPr>
    </w:pPr>
    <w:r>
      <w:rPr>
        <w:rFonts w:ascii="新細明體" w:hAnsi="新細明體" w:cs="新細明體"/>
        <w:noProof/>
        <w:kern w:val="0"/>
        <w:sz w:val="28"/>
        <w:szCs w:val="2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34C8B" wp14:editId="70775028">
              <wp:simplePos x="0" y="0"/>
              <wp:positionH relativeFrom="column">
                <wp:posOffset>5800725</wp:posOffset>
              </wp:positionH>
              <wp:positionV relativeFrom="paragraph">
                <wp:posOffset>-104140</wp:posOffset>
              </wp:positionV>
              <wp:extent cx="952500" cy="628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55BE3" w14:textId="77777777" w:rsidR="00A70295" w:rsidRPr="00FF49EB" w:rsidRDefault="00A70295" w:rsidP="00A70295">
                          <w:pPr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  <w:r w:rsidRPr="00FF49EB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訂定:108.10.08</w:t>
                          </w:r>
                        </w:p>
                        <w:p w14:paraId="47D2DB8C" w14:textId="2501B6DF" w:rsidR="00A70295" w:rsidRPr="00FF49EB" w:rsidRDefault="00A70295" w:rsidP="00A70295">
                          <w:pPr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  <w:r w:rsidRPr="00FF49EB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修訂</w:t>
                          </w:r>
                          <w:r w:rsidR="00861C49" w:rsidRPr="00FF49EB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:111.10.04</w:t>
                          </w:r>
                        </w:p>
                        <w:p w14:paraId="4DD1531E" w14:textId="63F3BEEE" w:rsidR="004C1EA2" w:rsidRDefault="004C1EA2" w:rsidP="00A70295">
                          <w:pPr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  <w:r w:rsidRPr="00FF49EB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修訂:</w:t>
                          </w:r>
                          <w:r w:rsidRPr="00FF49EB">
                            <w:rPr>
                              <w:rFonts w:ascii="標楷體" w:eastAsia="標楷體" w:hAnsi="標楷體"/>
                              <w:sz w:val="16"/>
                            </w:rPr>
                            <w:t>112.05.31</w:t>
                          </w:r>
                        </w:p>
                        <w:p w14:paraId="1E0E468A" w14:textId="0FA38236" w:rsidR="007A167B" w:rsidRDefault="007A167B" w:rsidP="00A70295">
                          <w:pPr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  <w:r w:rsidRPr="00FF49EB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修訂:</w:t>
                          </w:r>
                          <w:r>
                            <w:rPr>
                              <w:rFonts w:ascii="標楷體" w:eastAsia="標楷體" w:hAnsi="標楷體"/>
                              <w:sz w:val="16"/>
                            </w:rPr>
                            <w:t>113.06.24</w:t>
                          </w:r>
                        </w:p>
                        <w:p w14:paraId="0EC71C53" w14:textId="77777777" w:rsidR="007A167B" w:rsidRDefault="007A167B" w:rsidP="00A70295">
                          <w:pPr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</w:p>
                        <w:p w14:paraId="24B4DF1F" w14:textId="77777777" w:rsidR="007A167B" w:rsidRPr="00FF49EB" w:rsidRDefault="007A167B" w:rsidP="00A70295">
                          <w:pPr>
                            <w:rPr>
                              <w:rFonts w:ascii="標楷體" w:eastAsia="標楷體" w:hAnsi="標楷體"/>
                              <w:sz w:val="16"/>
                            </w:rPr>
                          </w:pPr>
                        </w:p>
                        <w:p w14:paraId="7F3D59A8" w14:textId="77777777" w:rsidR="00391641" w:rsidRPr="00A70295" w:rsidRDefault="00391641" w:rsidP="00A702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3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6.75pt;margin-top:-8.2pt;width: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" stroked="f">
              <v:textbox>
                <w:txbxContent>
                  <w:p w14:paraId="08F55BE3" w14:textId="77777777" w:rsidR="00A70295" w:rsidRPr="00FF49EB" w:rsidRDefault="00A70295" w:rsidP="00A70295">
                    <w:pPr>
                      <w:rPr>
                        <w:rFonts w:ascii="標楷體" w:eastAsia="標楷體" w:hAnsi="標楷體"/>
                        <w:sz w:val="16"/>
                      </w:rPr>
                    </w:pPr>
                    <w:r w:rsidRPr="00FF49EB">
                      <w:rPr>
                        <w:rFonts w:ascii="標楷體" w:eastAsia="標楷體" w:hAnsi="標楷體" w:hint="eastAsia"/>
                        <w:sz w:val="16"/>
                      </w:rPr>
                      <w:t>訂定:108.10.08</w:t>
                    </w:r>
                  </w:p>
                  <w:p w14:paraId="47D2DB8C" w14:textId="2501B6DF" w:rsidR="00A70295" w:rsidRPr="00FF49EB" w:rsidRDefault="00A70295" w:rsidP="00A70295">
                    <w:pPr>
                      <w:rPr>
                        <w:rFonts w:ascii="標楷體" w:eastAsia="標楷體" w:hAnsi="標楷體"/>
                        <w:sz w:val="16"/>
                      </w:rPr>
                    </w:pPr>
                    <w:r w:rsidRPr="00FF49EB">
                      <w:rPr>
                        <w:rFonts w:ascii="標楷體" w:eastAsia="標楷體" w:hAnsi="標楷體" w:hint="eastAsia"/>
                        <w:sz w:val="16"/>
                      </w:rPr>
                      <w:t>修訂</w:t>
                    </w:r>
                    <w:r w:rsidR="00861C49" w:rsidRPr="00FF49EB">
                      <w:rPr>
                        <w:rFonts w:ascii="標楷體" w:eastAsia="標楷體" w:hAnsi="標楷體" w:hint="eastAsia"/>
                        <w:sz w:val="16"/>
                      </w:rPr>
                      <w:t>:111.10.04</w:t>
                    </w:r>
                  </w:p>
                  <w:p w14:paraId="4DD1531E" w14:textId="63F3BEEE" w:rsidR="004C1EA2" w:rsidRDefault="004C1EA2" w:rsidP="00A70295">
                    <w:pPr>
                      <w:rPr>
                        <w:rFonts w:ascii="標楷體" w:eastAsia="標楷體" w:hAnsi="標楷體"/>
                        <w:sz w:val="16"/>
                      </w:rPr>
                    </w:pPr>
                    <w:r w:rsidRPr="00FF49EB">
                      <w:rPr>
                        <w:rFonts w:ascii="標楷體" w:eastAsia="標楷體" w:hAnsi="標楷體" w:hint="eastAsia"/>
                        <w:sz w:val="16"/>
                      </w:rPr>
                      <w:t>修訂:</w:t>
                    </w:r>
                    <w:r w:rsidRPr="00FF49EB">
                      <w:rPr>
                        <w:rFonts w:ascii="標楷體" w:eastAsia="標楷體" w:hAnsi="標楷體"/>
                        <w:sz w:val="16"/>
                      </w:rPr>
                      <w:t>112.05.31</w:t>
                    </w:r>
                  </w:p>
                  <w:p w14:paraId="1E0E468A" w14:textId="0FA38236" w:rsidR="007A167B" w:rsidRDefault="007A167B" w:rsidP="00A70295">
                    <w:pPr>
                      <w:rPr>
                        <w:rFonts w:ascii="標楷體" w:eastAsia="標楷體" w:hAnsi="標楷體"/>
                        <w:sz w:val="16"/>
                      </w:rPr>
                    </w:pPr>
                    <w:r w:rsidRPr="00FF49EB">
                      <w:rPr>
                        <w:rFonts w:ascii="標楷體" w:eastAsia="標楷體" w:hAnsi="標楷體" w:hint="eastAsia"/>
                        <w:sz w:val="16"/>
                      </w:rPr>
                      <w:t>修訂:</w:t>
                    </w:r>
                    <w:r>
                      <w:rPr>
                        <w:rFonts w:ascii="標楷體" w:eastAsia="標楷體" w:hAnsi="標楷體"/>
                        <w:sz w:val="16"/>
                      </w:rPr>
                      <w:t>113.06.24</w:t>
                    </w:r>
                  </w:p>
                  <w:p w14:paraId="0EC71C53" w14:textId="77777777" w:rsidR="007A167B" w:rsidRDefault="007A167B" w:rsidP="00A70295">
                    <w:pPr>
                      <w:rPr>
                        <w:rFonts w:ascii="標楷體" w:eastAsia="標楷體" w:hAnsi="標楷體"/>
                        <w:sz w:val="16"/>
                      </w:rPr>
                    </w:pPr>
                  </w:p>
                  <w:p w14:paraId="24B4DF1F" w14:textId="77777777" w:rsidR="007A167B" w:rsidRPr="00FF49EB" w:rsidRDefault="007A167B" w:rsidP="00A70295">
                    <w:pPr>
                      <w:rPr>
                        <w:rFonts w:ascii="標楷體" w:eastAsia="標楷體" w:hAnsi="標楷體"/>
                        <w:sz w:val="16"/>
                      </w:rPr>
                    </w:pPr>
                  </w:p>
                  <w:p w14:paraId="7F3D59A8" w14:textId="77777777" w:rsidR="00391641" w:rsidRPr="00A70295" w:rsidRDefault="00391641" w:rsidP="00A70295"/>
                </w:txbxContent>
              </v:textbox>
            </v:shape>
          </w:pict>
        </mc:Fallback>
      </mc:AlternateContent>
    </w:r>
    <w:r w:rsidR="00101CAB" w:rsidRPr="00101CAB">
      <w:rPr>
        <w:rFonts w:ascii="標楷體" w:eastAsia="標楷體" w:hAnsi="標楷體" w:cs="標楷體" w:hint="eastAsia"/>
        <w:sz w:val="28"/>
        <w:szCs w:val="28"/>
      </w:rPr>
      <w:t>編號</w:t>
    </w:r>
    <w:r w:rsidR="00101CAB">
      <w:rPr>
        <w:rFonts w:ascii="標楷體" w:eastAsia="標楷體" w:hAnsi="標楷體" w:cs="標楷體" w:hint="eastAsia"/>
        <w:sz w:val="28"/>
        <w:szCs w:val="28"/>
      </w:rPr>
      <w:t xml:space="preserve">: </w:t>
    </w:r>
    <w:r w:rsidR="00101CAB">
      <w:rPr>
        <w:rFonts w:ascii="標楷體" w:eastAsia="標楷體" w:hAnsi="標楷體" w:cs="標楷體" w:hint="eastAsia"/>
        <w:sz w:val="40"/>
        <w:szCs w:val="40"/>
      </w:rPr>
      <w:t xml:space="preserve">             </w:t>
    </w:r>
    <w:r w:rsidR="00097F66" w:rsidRPr="00B4674E">
      <w:rPr>
        <w:rFonts w:ascii="標楷體" w:eastAsia="標楷體" w:hAnsi="標楷體" w:cs="標楷體" w:hint="eastAsia"/>
        <w:sz w:val="40"/>
        <w:szCs w:val="40"/>
      </w:rPr>
      <w:t>南投縣政府衛生局</w:t>
    </w:r>
  </w:p>
  <w:p w14:paraId="169E1416" w14:textId="6A8DE07C" w:rsidR="00D63440" w:rsidRPr="00D63440" w:rsidRDefault="00D63440" w:rsidP="00D63440">
    <w:pPr>
      <w:pStyle w:val="a8"/>
      <w:jc w:val="center"/>
      <w:rPr>
        <w:rFonts w:ascii="標楷體" w:eastAsia="標楷體" w:hAnsi="標楷體" w:cs="標楷體"/>
        <w:sz w:val="40"/>
        <w:szCs w:val="40"/>
      </w:rPr>
    </w:pPr>
    <w:r>
      <w:rPr>
        <w:rFonts w:ascii="標楷體" w:eastAsia="標楷體" w:hAnsi="標楷體" w:cs="標楷體" w:hint="eastAsia"/>
        <w:sz w:val="40"/>
        <w:szCs w:val="40"/>
      </w:rPr>
      <w:t>住宿式機構使用者補助方案</w:t>
    </w:r>
    <w:r w:rsidR="00097F66" w:rsidRPr="00B4674E">
      <w:rPr>
        <w:rFonts w:ascii="標楷體" w:eastAsia="標楷體" w:hAnsi="標楷體" w:cs="標楷體" w:hint="eastAsia"/>
        <w:sz w:val="40"/>
        <w:szCs w:val="40"/>
      </w:rPr>
      <w:t>檢核表</w:t>
    </w:r>
    <w:r w:rsidR="00DC661D">
      <w:rPr>
        <w:rFonts w:ascii="標楷體" w:eastAsia="標楷體" w:hAnsi="標楷體" w:cs="標楷體" w:hint="eastAsia"/>
        <w:sz w:val="40"/>
        <w:szCs w:val="40"/>
      </w:rPr>
      <w:t>(</w:t>
    </w:r>
    <w:r w:rsidR="002C0195">
      <w:rPr>
        <w:rFonts w:ascii="標楷體" w:eastAsia="標楷體" w:hAnsi="標楷體" w:cs="標楷體" w:hint="eastAsia"/>
        <w:sz w:val="40"/>
        <w:szCs w:val="40"/>
      </w:rPr>
      <w:t>一般臨櫃</w:t>
    </w:r>
    <w:r w:rsidR="00DC661D">
      <w:rPr>
        <w:rFonts w:ascii="標楷體" w:eastAsia="標楷體" w:hAnsi="標楷體" w:cs="標楷體" w:hint="eastAsia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5F7"/>
    <w:multiLevelType w:val="hybridMultilevel"/>
    <w:tmpl w:val="692C4164"/>
    <w:lvl w:ilvl="0" w:tplc="E124DD1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C4D58"/>
    <w:multiLevelType w:val="hybridMultilevel"/>
    <w:tmpl w:val="2160B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C725B6"/>
    <w:multiLevelType w:val="hybridMultilevel"/>
    <w:tmpl w:val="EECE15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937AD7"/>
    <w:multiLevelType w:val="hybridMultilevel"/>
    <w:tmpl w:val="2AB48ACE"/>
    <w:lvl w:ilvl="0" w:tplc="E124DD1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DB5FA3"/>
    <w:multiLevelType w:val="hybridMultilevel"/>
    <w:tmpl w:val="C92E8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D95B2B"/>
    <w:multiLevelType w:val="hybridMultilevel"/>
    <w:tmpl w:val="69D8E070"/>
    <w:lvl w:ilvl="0" w:tplc="F37A3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D6622E"/>
    <w:multiLevelType w:val="hybridMultilevel"/>
    <w:tmpl w:val="D1A2BDF0"/>
    <w:lvl w:ilvl="0" w:tplc="664838C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2B70D3"/>
    <w:multiLevelType w:val="hybridMultilevel"/>
    <w:tmpl w:val="313C4D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CE"/>
    <w:rsid w:val="000009E9"/>
    <w:rsid w:val="00002E0A"/>
    <w:rsid w:val="0000620D"/>
    <w:rsid w:val="00007412"/>
    <w:rsid w:val="000130B2"/>
    <w:rsid w:val="00014A06"/>
    <w:rsid w:val="0002248D"/>
    <w:rsid w:val="00037CB2"/>
    <w:rsid w:val="00055E76"/>
    <w:rsid w:val="00097F66"/>
    <w:rsid w:val="000A7152"/>
    <w:rsid w:val="000C2075"/>
    <w:rsid w:val="000E0E24"/>
    <w:rsid w:val="000F0EED"/>
    <w:rsid w:val="000F6918"/>
    <w:rsid w:val="00101CAB"/>
    <w:rsid w:val="00102BA3"/>
    <w:rsid w:val="00105B8B"/>
    <w:rsid w:val="00125EFC"/>
    <w:rsid w:val="00126528"/>
    <w:rsid w:val="00127E75"/>
    <w:rsid w:val="00140241"/>
    <w:rsid w:val="00144CBA"/>
    <w:rsid w:val="00146B71"/>
    <w:rsid w:val="00157302"/>
    <w:rsid w:val="00167CB8"/>
    <w:rsid w:val="001767C2"/>
    <w:rsid w:val="001941C4"/>
    <w:rsid w:val="001A4972"/>
    <w:rsid w:val="001C0FC0"/>
    <w:rsid w:val="001C7DC4"/>
    <w:rsid w:val="001D246C"/>
    <w:rsid w:val="001D3732"/>
    <w:rsid w:val="002000A2"/>
    <w:rsid w:val="00201619"/>
    <w:rsid w:val="0020343C"/>
    <w:rsid w:val="00236443"/>
    <w:rsid w:val="00254B16"/>
    <w:rsid w:val="00257490"/>
    <w:rsid w:val="0025789F"/>
    <w:rsid w:val="00263FCE"/>
    <w:rsid w:val="00264133"/>
    <w:rsid w:val="002679B5"/>
    <w:rsid w:val="00275F65"/>
    <w:rsid w:val="00277649"/>
    <w:rsid w:val="00293627"/>
    <w:rsid w:val="002A4FA4"/>
    <w:rsid w:val="002A7002"/>
    <w:rsid w:val="002B5184"/>
    <w:rsid w:val="002B6732"/>
    <w:rsid w:val="002C0195"/>
    <w:rsid w:val="002E0EFF"/>
    <w:rsid w:val="002E7B2E"/>
    <w:rsid w:val="002F7AAC"/>
    <w:rsid w:val="00300B03"/>
    <w:rsid w:val="00301D38"/>
    <w:rsid w:val="003222E5"/>
    <w:rsid w:val="003321A3"/>
    <w:rsid w:val="00341DB4"/>
    <w:rsid w:val="00361BB8"/>
    <w:rsid w:val="003623AB"/>
    <w:rsid w:val="00366574"/>
    <w:rsid w:val="003827C7"/>
    <w:rsid w:val="00391641"/>
    <w:rsid w:val="00391BBD"/>
    <w:rsid w:val="00393C3C"/>
    <w:rsid w:val="003B3BBD"/>
    <w:rsid w:val="003B58E6"/>
    <w:rsid w:val="003C14C0"/>
    <w:rsid w:val="003C601C"/>
    <w:rsid w:val="003E5F7A"/>
    <w:rsid w:val="003F28BE"/>
    <w:rsid w:val="004011FC"/>
    <w:rsid w:val="00403F6A"/>
    <w:rsid w:val="0041098F"/>
    <w:rsid w:val="00410DD9"/>
    <w:rsid w:val="00414807"/>
    <w:rsid w:val="004204BA"/>
    <w:rsid w:val="00433AAF"/>
    <w:rsid w:val="00445493"/>
    <w:rsid w:val="004550B1"/>
    <w:rsid w:val="0046679B"/>
    <w:rsid w:val="00474CAB"/>
    <w:rsid w:val="0049025F"/>
    <w:rsid w:val="004958EE"/>
    <w:rsid w:val="004A73A4"/>
    <w:rsid w:val="004B2A5C"/>
    <w:rsid w:val="004C1EA2"/>
    <w:rsid w:val="004C41E8"/>
    <w:rsid w:val="004C56F5"/>
    <w:rsid w:val="004C6C3B"/>
    <w:rsid w:val="004C7A0E"/>
    <w:rsid w:val="004F4E73"/>
    <w:rsid w:val="00511C8A"/>
    <w:rsid w:val="00522371"/>
    <w:rsid w:val="005272D3"/>
    <w:rsid w:val="00556065"/>
    <w:rsid w:val="00562B6F"/>
    <w:rsid w:val="00590E49"/>
    <w:rsid w:val="005A5BB1"/>
    <w:rsid w:val="005B0577"/>
    <w:rsid w:val="005B4E8D"/>
    <w:rsid w:val="005B6632"/>
    <w:rsid w:val="005C11EF"/>
    <w:rsid w:val="005C6C99"/>
    <w:rsid w:val="005E6296"/>
    <w:rsid w:val="005F1035"/>
    <w:rsid w:val="00606FB4"/>
    <w:rsid w:val="00613300"/>
    <w:rsid w:val="00620626"/>
    <w:rsid w:val="00645F01"/>
    <w:rsid w:val="00647585"/>
    <w:rsid w:val="00663904"/>
    <w:rsid w:val="00672B94"/>
    <w:rsid w:val="00684995"/>
    <w:rsid w:val="00690880"/>
    <w:rsid w:val="00696DB1"/>
    <w:rsid w:val="006A68A2"/>
    <w:rsid w:val="006A7873"/>
    <w:rsid w:val="006B4443"/>
    <w:rsid w:val="006F0750"/>
    <w:rsid w:val="006F08B8"/>
    <w:rsid w:val="00707D51"/>
    <w:rsid w:val="00734CED"/>
    <w:rsid w:val="00747C15"/>
    <w:rsid w:val="007637F6"/>
    <w:rsid w:val="00767977"/>
    <w:rsid w:val="007815F5"/>
    <w:rsid w:val="00782942"/>
    <w:rsid w:val="00786C22"/>
    <w:rsid w:val="00786E77"/>
    <w:rsid w:val="007A1147"/>
    <w:rsid w:val="007A167B"/>
    <w:rsid w:val="007A4D7E"/>
    <w:rsid w:val="007A678B"/>
    <w:rsid w:val="007B196F"/>
    <w:rsid w:val="007D257B"/>
    <w:rsid w:val="007D5E6B"/>
    <w:rsid w:val="007E320E"/>
    <w:rsid w:val="007E7C46"/>
    <w:rsid w:val="007F3E08"/>
    <w:rsid w:val="00802CCB"/>
    <w:rsid w:val="0080482F"/>
    <w:rsid w:val="00804DCF"/>
    <w:rsid w:val="0081553E"/>
    <w:rsid w:val="00823EA9"/>
    <w:rsid w:val="00826326"/>
    <w:rsid w:val="0084195C"/>
    <w:rsid w:val="00844D10"/>
    <w:rsid w:val="00853AAE"/>
    <w:rsid w:val="00861C49"/>
    <w:rsid w:val="00864121"/>
    <w:rsid w:val="00866B83"/>
    <w:rsid w:val="008753C3"/>
    <w:rsid w:val="00877F88"/>
    <w:rsid w:val="00880D2A"/>
    <w:rsid w:val="008B4A53"/>
    <w:rsid w:val="008B5869"/>
    <w:rsid w:val="008C647F"/>
    <w:rsid w:val="008C7BF8"/>
    <w:rsid w:val="008E1D8C"/>
    <w:rsid w:val="008F57C0"/>
    <w:rsid w:val="00900751"/>
    <w:rsid w:val="00910896"/>
    <w:rsid w:val="00916E88"/>
    <w:rsid w:val="00917D5B"/>
    <w:rsid w:val="009315C3"/>
    <w:rsid w:val="0094046F"/>
    <w:rsid w:val="00940AE1"/>
    <w:rsid w:val="009526EC"/>
    <w:rsid w:val="00957F3E"/>
    <w:rsid w:val="00961F45"/>
    <w:rsid w:val="009679B5"/>
    <w:rsid w:val="00973699"/>
    <w:rsid w:val="0098361F"/>
    <w:rsid w:val="00993D72"/>
    <w:rsid w:val="009A22F0"/>
    <w:rsid w:val="009C4353"/>
    <w:rsid w:val="009C7748"/>
    <w:rsid w:val="009D3E83"/>
    <w:rsid w:val="009E23E0"/>
    <w:rsid w:val="009F1F44"/>
    <w:rsid w:val="009F4724"/>
    <w:rsid w:val="009F4EA4"/>
    <w:rsid w:val="00A0056C"/>
    <w:rsid w:val="00A44AE8"/>
    <w:rsid w:val="00A51640"/>
    <w:rsid w:val="00A52057"/>
    <w:rsid w:val="00A6186F"/>
    <w:rsid w:val="00A70295"/>
    <w:rsid w:val="00A7182A"/>
    <w:rsid w:val="00A72CA4"/>
    <w:rsid w:val="00A73D53"/>
    <w:rsid w:val="00A740B7"/>
    <w:rsid w:val="00A8158D"/>
    <w:rsid w:val="00A901F7"/>
    <w:rsid w:val="00AA6B07"/>
    <w:rsid w:val="00AB0FD2"/>
    <w:rsid w:val="00AB4448"/>
    <w:rsid w:val="00AB655C"/>
    <w:rsid w:val="00AC1A81"/>
    <w:rsid w:val="00AD050C"/>
    <w:rsid w:val="00AD77F1"/>
    <w:rsid w:val="00AE3B47"/>
    <w:rsid w:val="00AE73FD"/>
    <w:rsid w:val="00B13CFC"/>
    <w:rsid w:val="00B1521F"/>
    <w:rsid w:val="00B27DEC"/>
    <w:rsid w:val="00B4002F"/>
    <w:rsid w:val="00B41A1F"/>
    <w:rsid w:val="00B4674E"/>
    <w:rsid w:val="00B50C52"/>
    <w:rsid w:val="00B62563"/>
    <w:rsid w:val="00B853FF"/>
    <w:rsid w:val="00B92B1A"/>
    <w:rsid w:val="00BB7F2F"/>
    <w:rsid w:val="00BB7F79"/>
    <w:rsid w:val="00BC32F2"/>
    <w:rsid w:val="00BC6575"/>
    <w:rsid w:val="00BD6D5C"/>
    <w:rsid w:val="00BE0A6C"/>
    <w:rsid w:val="00BE320E"/>
    <w:rsid w:val="00BE4182"/>
    <w:rsid w:val="00C032F3"/>
    <w:rsid w:val="00C038FB"/>
    <w:rsid w:val="00C0515E"/>
    <w:rsid w:val="00C2520F"/>
    <w:rsid w:val="00C41FF0"/>
    <w:rsid w:val="00C56EF7"/>
    <w:rsid w:val="00C81758"/>
    <w:rsid w:val="00CA20A9"/>
    <w:rsid w:val="00CB5A7C"/>
    <w:rsid w:val="00CD51AC"/>
    <w:rsid w:val="00CE45E2"/>
    <w:rsid w:val="00CF2098"/>
    <w:rsid w:val="00CF75E9"/>
    <w:rsid w:val="00D218C7"/>
    <w:rsid w:val="00D6015D"/>
    <w:rsid w:val="00D63440"/>
    <w:rsid w:val="00D738C5"/>
    <w:rsid w:val="00D92522"/>
    <w:rsid w:val="00D95A47"/>
    <w:rsid w:val="00DA6E71"/>
    <w:rsid w:val="00DB6641"/>
    <w:rsid w:val="00DC61C7"/>
    <w:rsid w:val="00DC661D"/>
    <w:rsid w:val="00DD3D26"/>
    <w:rsid w:val="00DD6614"/>
    <w:rsid w:val="00DE0765"/>
    <w:rsid w:val="00DE51EA"/>
    <w:rsid w:val="00DE6F86"/>
    <w:rsid w:val="00DF28D2"/>
    <w:rsid w:val="00E12476"/>
    <w:rsid w:val="00E16D9F"/>
    <w:rsid w:val="00E17C45"/>
    <w:rsid w:val="00E36ABC"/>
    <w:rsid w:val="00E516C7"/>
    <w:rsid w:val="00E70CB8"/>
    <w:rsid w:val="00E717E6"/>
    <w:rsid w:val="00E724FA"/>
    <w:rsid w:val="00E75006"/>
    <w:rsid w:val="00E7626C"/>
    <w:rsid w:val="00E91EC9"/>
    <w:rsid w:val="00EB3238"/>
    <w:rsid w:val="00EE0F54"/>
    <w:rsid w:val="00EF7D3E"/>
    <w:rsid w:val="00F14F81"/>
    <w:rsid w:val="00F23070"/>
    <w:rsid w:val="00F40420"/>
    <w:rsid w:val="00F41D86"/>
    <w:rsid w:val="00F507D1"/>
    <w:rsid w:val="00F56AF5"/>
    <w:rsid w:val="00F60E62"/>
    <w:rsid w:val="00F7124C"/>
    <w:rsid w:val="00F83915"/>
    <w:rsid w:val="00F86E72"/>
    <w:rsid w:val="00FA1866"/>
    <w:rsid w:val="00FA2049"/>
    <w:rsid w:val="00FA6CEF"/>
    <w:rsid w:val="00FB147A"/>
    <w:rsid w:val="00FC533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1DD42"/>
  <w15:docId w15:val="{CA6C0EE6-B638-49CE-B415-A932FED6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3FCE"/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rsid w:val="00263FCE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63FCE"/>
    <w:pPr>
      <w:spacing w:after="140" w:line="288" w:lineRule="auto"/>
    </w:pPr>
  </w:style>
  <w:style w:type="paragraph" w:styleId="a3">
    <w:name w:val="List"/>
    <w:basedOn w:val="Textbody"/>
    <w:rsid w:val="00263FCE"/>
    <w:rPr>
      <w:rFonts w:cs="Mangal"/>
    </w:rPr>
  </w:style>
  <w:style w:type="paragraph" w:customStyle="1" w:styleId="1">
    <w:name w:val="標號1"/>
    <w:basedOn w:val="Standard"/>
    <w:rsid w:val="00263FC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263FCE"/>
    <w:pPr>
      <w:suppressLineNumbers/>
    </w:pPr>
    <w:rPr>
      <w:rFonts w:cs="Mangal"/>
    </w:rPr>
  </w:style>
  <w:style w:type="paragraph" w:customStyle="1" w:styleId="10">
    <w:name w:val="頁首1"/>
    <w:basedOn w:val="Standard"/>
    <w:rsid w:val="00263FCE"/>
    <w:pPr>
      <w:snapToGrid w:val="0"/>
    </w:pPr>
    <w:rPr>
      <w:sz w:val="20"/>
      <w:szCs w:val="20"/>
    </w:rPr>
  </w:style>
  <w:style w:type="paragraph" w:customStyle="1" w:styleId="11">
    <w:name w:val="頁尾1"/>
    <w:basedOn w:val="Standard"/>
    <w:rsid w:val="00263FCE"/>
    <w:pPr>
      <w:snapToGrid w:val="0"/>
    </w:pPr>
    <w:rPr>
      <w:sz w:val="20"/>
      <w:szCs w:val="20"/>
    </w:rPr>
  </w:style>
  <w:style w:type="paragraph" w:styleId="a4">
    <w:name w:val="Balloon Text"/>
    <w:basedOn w:val="Standard"/>
    <w:rsid w:val="00263FCE"/>
    <w:rPr>
      <w:rFonts w:ascii="Cambria" w:hAnsi="Cambria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rsid w:val="00263FCE"/>
    <w:pPr>
      <w:autoSpaceDE w:val="0"/>
    </w:pPr>
    <w:rPr>
      <w:rFonts w:ascii="Noto Sans Mono CJK JP Regular" w:eastAsia="Noto Sans Mono CJK JP Regular" w:hAnsi="Noto Sans Mono CJK JP Regular" w:cs="Noto Sans Mono CJK JP Regular"/>
      <w:sz w:val="22"/>
      <w:lang w:val="zh-TW" w:bidi="zh-TW"/>
    </w:rPr>
  </w:style>
  <w:style w:type="paragraph" w:customStyle="1" w:styleId="TableContents">
    <w:name w:val="Table Contents"/>
    <w:basedOn w:val="Standard"/>
    <w:rsid w:val="00263FCE"/>
    <w:pPr>
      <w:suppressLineNumbers/>
    </w:pPr>
  </w:style>
  <w:style w:type="paragraph" w:customStyle="1" w:styleId="TableHeading">
    <w:name w:val="Table Heading"/>
    <w:basedOn w:val="TableContents"/>
    <w:rsid w:val="00263FCE"/>
    <w:pPr>
      <w:jc w:val="center"/>
    </w:pPr>
    <w:rPr>
      <w:b/>
      <w:bCs/>
    </w:rPr>
  </w:style>
  <w:style w:type="character" w:customStyle="1" w:styleId="a5">
    <w:name w:val="頁首 字元"/>
    <w:uiPriority w:val="99"/>
    <w:rsid w:val="00263FCE"/>
    <w:rPr>
      <w:sz w:val="20"/>
      <w:szCs w:val="20"/>
    </w:rPr>
  </w:style>
  <w:style w:type="character" w:customStyle="1" w:styleId="a6">
    <w:name w:val="頁尾 字元"/>
    <w:uiPriority w:val="99"/>
    <w:rsid w:val="00263FCE"/>
    <w:rPr>
      <w:sz w:val="20"/>
      <w:szCs w:val="20"/>
    </w:rPr>
  </w:style>
  <w:style w:type="character" w:customStyle="1" w:styleId="a7">
    <w:name w:val="註解方塊文字 字元"/>
    <w:rsid w:val="00263FCE"/>
    <w:rPr>
      <w:rFonts w:ascii="Cambria" w:eastAsia="新細明體, PMingLiU" w:hAnsi="Cambria" w:cs="Times New Roman"/>
      <w:sz w:val="18"/>
      <w:szCs w:val="18"/>
    </w:rPr>
  </w:style>
  <w:style w:type="paragraph" w:styleId="a8">
    <w:name w:val="header"/>
    <w:basedOn w:val="a"/>
    <w:link w:val="12"/>
    <w:uiPriority w:val="99"/>
    <w:unhideWhenUsed/>
    <w:rsid w:val="002F7AA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2">
    <w:name w:val="頁首 字元1"/>
    <w:basedOn w:val="a0"/>
    <w:link w:val="a8"/>
    <w:uiPriority w:val="99"/>
    <w:semiHidden/>
    <w:rsid w:val="002F7AAC"/>
    <w:rPr>
      <w:sz w:val="20"/>
      <w:szCs w:val="18"/>
    </w:rPr>
  </w:style>
  <w:style w:type="paragraph" w:styleId="a9">
    <w:name w:val="footer"/>
    <w:basedOn w:val="a"/>
    <w:link w:val="13"/>
    <w:uiPriority w:val="99"/>
    <w:unhideWhenUsed/>
    <w:rsid w:val="002F7AA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3">
    <w:name w:val="頁尾 字元1"/>
    <w:basedOn w:val="a0"/>
    <w:link w:val="a9"/>
    <w:uiPriority w:val="99"/>
    <w:semiHidden/>
    <w:rsid w:val="002F7AAC"/>
    <w:rPr>
      <w:sz w:val="20"/>
      <w:szCs w:val="18"/>
    </w:rPr>
  </w:style>
  <w:style w:type="table" w:styleId="aa">
    <w:name w:val="Table Grid"/>
    <w:basedOn w:val="a1"/>
    <w:uiPriority w:val="59"/>
    <w:rsid w:val="00A4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64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6443"/>
    <w:rPr>
      <w:szCs w:val="21"/>
    </w:rPr>
  </w:style>
  <w:style w:type="character" w:customStyle="1" w:styleId="ad">
    <w:name w:val="註解文字 字元"/>
    <w:basedOn w:val="a0"/>
    <w:link w:val="ac"/>
    <w:uiPriority w:val="99"/>
    <w:semiHidden/>
    <w:rsid w:val="00236443"/>
    <w:rPr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36443"/>
    <w:rPr>
      <w:b/>
      <w:bCs/>
      <w:szCs w:val="21"/>
    </w:rPr>
  </w:style>
  <w:style w:type="paragraph" w:styleId="af0">
    <w:name w:val="Body Text"/>
    <w:basedOn w:val="a"/>
    <w:link w:val="af1"/>
    <w:uiPriority w:val="1"/>
    <w:qFormat/>
    <w:rsid w:val="003B3BBD"/>
    <w:pPr>
      <w:suppressAutoHyphens w:val="0"/>
      <w:autoSpaceDE w:val="0"/>
      <w:textAlignment w:val="auto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3B3BBD"/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DE6F86"/>
    <w:pPr>
      <w:suppressAutoHyphens w:val="0"/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E17C45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5B6632"/>
    <w:pPr>
      <w:ind w:leftChars="200" w:left="480"/>
    </w:pPr>
    <w:rPr>
      <w:szCs w:val="21"/>
    </w:rPr>
  </w:style>
  <w:style w:type="paragraph" w:styleId="af4">
    <w:name w:val="No Spacing"/>
    <w:uiPriority w:val="1"/>
    <w:qFormat/>
    <w:rsid w:val="00275F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7016-ECCA-45A5-BB2A-F9C03F9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社會處長期照顧服務人員登錄/註銷申請書</dc:title>
  <dc:creator>user</dc:creator>
  <cp:lastModifiedBy>劉姿惠</cp:lastModifiedBy>
  <cp:revision>5</cp:revision>
  <cp:lastPrinted>2023-06-08T10:51:00Z</cp:lastPrinted>
  <dcterms:created xsi:type="dcterms:W3CDTF">2023-07-03T09:24:00Z</dcterms:created>
  <dcterms:modified xsi:type="dcterms:W3CDTF">2024-07-01T03:01:00Z</dcterms:modified>
</cp:coreProperties>
</file>